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647C7" w14:textId="77777777" w:rsidR="00EB020B" w:rsidRDefault="00EB020B" w:rsidP="00EB020B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6"/>
          <w:szCs w:val="26"/>
        </w:rPr>
      </w:pPr>
      <w:proofErr w:type="gramStart"/>
      <w:r w:rsidRPr="00EB020B">
        <w:rPr>
          <w:rFonts w:eastAsia="Times New Roman"/>
          <w:b/>
          <w:bCs/>
          <w:caps/>
          <w:color w:val="000000"/>
          <w:sz w:val="26"/>
          <w:szCs w:val="26"/>
        </w:rPr>
        <w:t>ANEXO VI</w:t>
      </w:r>
      <w:proofErr w:type="gramEnd"/>
    </w:p>
    <w:p w14:paraId="201BC3F8" w14:textId="77777777" w:rsidR="00EB020B" w:rsidRPr="00EB020B" w:rsidRDefault="00EB020B" w:rsidP="00EB020B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6"/>
          <w:szCs w:val="26"/>
        </w:rPr>
      </w:pPr>
    </w:p>
    <w:p w14:paraId="6439D23D" w14:textId="77777777" w:rsidR="00EB020B" w:rsidRDefault="00EB020B" w:rsidP="00EB020B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6"/>
          <w:szCs w:val="26"/>
        </w:rPr>
      </w:pPr>
      <w:r w:rsidRPr="00EB020B">
        <w:rPr>
          <w:rFonts w:eastAsia="Times New Roman"/>
          <w:b/>
          <w:bCs/>
          <w:caps/>
          <w:color w:val="000000"/>
          <w:sz w:val="26"/>
          <w:szCs w:val="26"/>
        </w:rPr>
        <w:t>DECLARAÇÃO ÉTNICO-RACIAL</w:t>
      </w:r>
    </w:p>
    <w:p w14:paraId="073C72DD" w14:textId="19436380" w:rsidR="00EB020B" w:rsidRPr="00EB020B" w:rsidRDefault="00EB020B" w:rsidP="00EB020B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6"/>
          <w:szCs w:val="26"/>
        </w:rPr>
      </w:pPr>
      <w:r w:rsidRPr="00EB020B">
        <w:rPr>
          <w:rFonts w:eastAsia="Times New Roman"/>
          <w:b/>
          <w:bCs/>
          <w:caps/>
          <w:color w:val="000000"/>
          <w:sz w:val="26"/>
          <w:szCs w:val="26"/>
        </w:rPr>
        <w:t xml:space="preserve"> </w:t>
      </w:r>
    </w:p>
    <w:p w14:paraId="350F4C65" w14:textId="77777777" w:rsidR="00EB020B" w:rsidRPr="00EB020B" w:rsidRDefault="00EB020B" w:rsidP="00EB020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7"/>
          <w:szCs w:val="27"/>
        </w:rPr>
      </w:pPr>
      <w:r w:rsidRPr="00EB020B">
        <w:rPr>
          <w:rFonts w:eastAsia="Times New Roman"/>
          <w:color w:val="000000"/>
          <w:sz w:val="27"/>
          <w:szCs w:val="27"/>
        </w:rPr>
        <w:t>(Para agentes culturais concorrentes às cotas étnico-raciais – negros ou indígenas)</w:t>
      </w:r>
    </w:p>
    <w:p w14:paraId="26F29CCE" w14:textId="77777777" w:rsidR="00EB020B" w:rsidRP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  <w:r w:rsidRPr="00EB020B">
        <w:rPr>
          <w:rFonts w:eastAsia="Times New Roman"/>
          <w:color w:val="000000"/>
          <w:sz w:val="27"/>
          <w:szCs w:val="27"/>
        </w:rPr>
        <w:t> </w:t>
      </w:r>
    </w:p>
    <w:p w14:paraId="447643B5" w14:textId="6E669B1E" w:rsidR="00EB020B" w:rsidRPr="00EB020B" w:rsidRDefault="00EB020B" w:rsidP="00EB020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7"/>
          <w:szCs w:val="27"/>
        </w:rPr>
      </w:pPr>
      <w:r w:rsidRPr="00EB020B">
        <w:rPr>
          <w:rFonts w:eastAsia="Times New Roman"/>
          <w:color w:val="000000"/>
          <w:sz w:val="27"/>
          <w:szCs w:val="27"/>
        </w:rPr>
        <w:t xml:space="preserve">Eu,  ___________________________________________________________, CPF nº_______________________, RG nº ___________________, DECLARO, para fins de participação no </w:t>
      </w:r>
      <w:r w:rsidRPr="00061281">
        <w:rPr>
          <w:rFonts w:eastAsia="Times New Roman"/>
          <w:color w:val="000000"/>
          <w:sz w:val="27"/>
          <w:szCs w:val="27"/>
        </w:rPr>
        <w:t xml:space="preserve">Edital </w:t>
      </w:r>
      <w:r w:rsidR="00061281" w:rsidRPr="00061281">
        <w:rPr>
          <w:rFonts w:eastAsia="Times New Roman"/>
          <w:b/>
          <w:bCs/>
          <w:color w:val="000000"/>
          <w:sz w:val="27"/>
          <w:szCs w:val="27"/>
        </w:rPr>
        <w:t>N° 02</w:t>
      </w:r>
      <w:r w:rsidRPr="00061281">
        <w:rPr>
          <w:rFonts w:eastAsia="Times New Roman"/>
          <w:b/>
          <w:bCs/>
          <w:color w:val="000000"/>
          <w:sz w:val="27"/>
          <w:szCs w:val="27"/>
        </w:rPr>
        <w:t>/2025</w:t>
      </w:r>
      <w:r w:rsidRPr="00EB020B">
        <w:rPr>
          <w:rFonts w:eastAsia="Times New Roman"/>
          <w:color w:val="000000"/>
          <w:sz w:val="27"/>
          <w:szCs w:val="27"/>
        </w:rPr>
        <w:t xml:space="preserve">, </w:t>
      </w:r>
      <w:r w:rsidRPr="00EB020B">
        <w:rPr>
          <w:rFonts w:eastAsia="Times New Roman"/>
          <w:color w:val="EE0000"/>
          <w:sz w:val="27"/>
          <w:szCs w:val="27"/>
        </w:rPr>
        <w:t>(Nome ou número do edital)</w:t>
      </w:r>
      <w:r w:rsidRPr="00EB020B">
        <w:rPr>
          <w:rFonts w:eastAsia="Times New Roman"/>
          <w:color w:val="000000"/>
          <w:sz w:val="27"/>
          <w:szCs w:val="27"/>
        </w:rPr>
        <w:t xml:space="preserve"> que sou __________________</w:t>
      </w:r>
      <w:r w:rsidRPr="00EB020B">
        <w:rPr>
          <w:rFonts w:eastAsia="Times New Roman"/>
          <w:color w:val="EE0000"/>
          <w:sz w:val="27"/>
          <w:szCs w:val="27"/>
        </w:rPr>
        <w:t>____________________</w:t>
      </w:r>
      <w:proofErr w:type="gramStart"/>
      <w:r w:rsidRPr="00EB020B">
        <w:rPr>
          <w:rFonts w:eastAsia="Times New Roman"/>
          <w:color w:val="EE0000"/>
          <w:sz w:val="27"/>
          <w:szCs w:val="27"/>
        </w:rPr>
        <w:t>(</w:t>
      </w:r>
      <w:proofErr w:type="gramEnd"/>
      <w:r w:rsidRPr="00EB020B">
        <w:rPr>
          <w:rFonts w:eastAsia="Times New Roman"/>
          <w:color w:val="EE0000"/>
          <w:sz w:val="27"/>
          <w:szCs w:val="27"/>
        </w:rPr>
        <w:t>informar se é NEGRO OU INDÍGENA)</w:t>
      </w:r>
      <w:r w:rsidRPr="00EB020B">
        <w:rPr>
          <w:rFonts w:eastAsia="Times New Roman"/>
          <w:color w:val="000000"/>
          <w:sz w:val="27"/>
          <w:szCs w:val="27"/>
        </w:rPr>
        <w:t>.</w:t>
      </w:r>
    </w:p>
    <w:p w14:paraId="08104B6D" w14:textId="77777777" w:rsidR="00EB020B" w:rsidRPr="00EB020B" w:rsidRDefault="00EB020B" w:rsidP="00EB020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7"/>
          <w:szCs w:val="27"/>
        </w:rPr>
      </w:pPr>
      <w:r w:rsidRPr="00EB020B">
        <w:rPr>
          <w:rFonts w:eastAsia="Times New Roman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742A51D0" w14:textId="77777777" w:rsidR="00EB020B" w:rsidRPr="00EB020B" w:rsidRDefault="00EB020B" w:rsidP="00EB020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7"/>
          <w:szCs w:val="27"/>
        </w:rPr>
      </w:pPr>
      <w:r w:rsidRPr="00EB020B">
        <w:rPr>
          <w:rFonts w:eastAsia="Times New Roman"/>
          <w:color w:val="000000"/>
          <w:sz w:val="27"/>
          <w:szCs w:val="27"/>
        </w:rPr>
        <w:t> </w:t>
      </w:r>
    </w:p>
    <w:p w14:paraId="169181C4" w14:textId="77777777" w:rsidR="00EB020B" w:rsidRP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</w:p>
    <w:p w14:paraId="672BF093" w14:textId="77777777" w:rsidR="00EB020B" w:rsidRP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</w:p>
    <w:p w14:paraId="1BB93655" w14:textId="77777777" w:rsidR="00EB020B" w:rsidRP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</w:p>
    <w:p w14:paraId="2B66292E" w14:textId="77777777" w:rsidR="00EB020B" w:rsidRP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</w:p>
    <w:p w14:paraId="09469C6F" w14:textId="77777777" w:rsid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b/>
          <w:bCs/>
          <w:color w:val="000000"/>
          <w:sz w:val="27"/>
          <w:szCs w:val="27"/>
        </w:rPr>
      </w:pPr>
      <w:r w:rsidRPr="00EB020B">
        <w:rPr>
          <w:rFonts w:eastAsia="Times New Roman"/>
          <w:color w:val="000000"/>
          <w:sz w:val="27"/>
          <w:szCs w:val="27"/>
        </w:rPr>
        <w:t xml:space="preserve">ASSINATURA DO DECLARANTE via </w:t>
      </w:r>
      <w:r w:rsidRPr="00EB020B">
        <w:rPr>
          <w:rFonts w:eastAsia="Times New Roman"/>
          <w:b/>
          <w:bCs/>
          <w:color w:val="000000"/>
          <w:sz w:val="27"/>
          <w:szCs w:val="27"/>
        </w:rPr>
        <w:t>Gov.</w:t>
      </w:r>
      <w:proofErr w:type="gramStart"/>
      <w:r w:rsidRPr="00EB020B">
        <w:rPr>
          <w:rFonts w:eastAsia="Times New Roman"/>
          <w:b/>
          <w:bCs/>
          <w:color w:val="000000"/>
          <w:sz w:val="27"/>
          <w:szCs w:val="27"/>
        </w:rPr>
        <w:t>br</w:t>
      </w:r>
      <w:proofErr w:type="gramEnd"/>
    </w:p>
    <w:p w14:paraId="494CEA36" w14:textId="77777777" w:rsid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</w:p>
    <w:p w14:paraId="26C1E2C0" w14:textId="77777777" w:rsid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</w:p>
    <w:p w14:paraId="77249E03" w14:textId="77777777" w:rsid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</w:p>
    <w:p w14:paraId="52CED71E" w14:textId="77777777" w:rsid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</w:p>
    <w:p w14:paraId="641F87D1" w14:textId="77777777" w:rsid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</w:p>
    <w:p w14:paraId="1D88E868" w14:textId="77777777" w:rsidR="00384666" w:rsidRDefault="00384666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</w:p>
    <w:p w14:paraId="04805110" w14:textId="77777777" w:rsidR="00384666" w:rsidRDefault="00384666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  <w:bookmarkStart w:id="0" w:name="_GoBack"/>
      <w:bookmarkEnd w:id="0"/>
    </w:p>
    <w:sectPr w:rsidR="00384666" w:rsidSect="00AE335E">
      <w:headerReference w:type="default" r:id="rId13"/>
      <w:footerReference w:type="default" r:id="rId14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5736B" w14:textId="77777777" w:rsidR="007D1383" w:rsidRDefault="007D1383" w:rsidP="008B02BF">
      <w:pPr>
        <w:spacing w:after="0" w:line="240" w:lineRule="auto"/>
      </w:pPr>
      <w:r>
        <w:separator/>
      </w:r>
    </w:p>
  </w:endnote>
  <w:endnote w:type="continuationSeparator" w:id="0">
    <w:p w14:paraId="34F31A72" w14:textId="77777777" w:rsidR="007D1383" w:rsidRDefault="007D1383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  <w:embedRegular r:id="rId1" w:fontKey="{EB71FA0B-8CA9-4E40-89A6-7DEB349D97E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6B5E04A7-86D7-498E-A865-BFCC1E9A4ADC}"/>
    <w:embedBold r:id="rId3" w:fontKey="{28A4584F-E2E3-4B44-8A7E-E50EEADAE91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CFADD267-5073-4376-A948-C1C4DC077BF0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8214FA5-8340-45BC-9CC2-D29F018291D1}"/>
    <w:embedItalic r:id="rId6" w:fontKey="{C4E2A28E-2273-4939-AD25-52E443828946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766762B-7917-4440-9DFA-F43A50D8419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FC8A74FB-262E-4FE6-A09C-C974B6884021}"/>
    <w:embedBold r:id="rId9" w:fontKey="{96E42555-EF11-4C16-A9E1-7480512057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5814A252" w:rsidR="00384666" w:rsidRDefault="0038466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C4E8" w14:textId="77777777" w:rsidR="007D1383" w:rsidRDefault="007D1383" w:rsidP="008B02BF">
      <w:pPr>
        <w:spacing w:after="0" w:line="240" w:lineRule="auto"/>
      </w:pPr>
      <w:r>
        <w:separator/>
      </w:r>
    </w:p>
  </w:footnote>
  <w:footnote w:type="continuationSeparator" w:id="0">
    <w:p w14:paraId="61583C38" w14:textId="77777777" w:rsidR="007D1383" w:rsidRDefault="007D1383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" w:type="dxa"/>
      <w:tblLayout w:type="fixed"/>
      <w:tblLook w:val="0000" w:firstRow="0" w:lastRow="0" w:firstColumn="0" w:lastColumn="0" w:noHBand="0" w:noVBand="0"/>
    </w:tblPr>
    <w:tblGrid>
      <w:gridCol w:w="1951"/>
      <w:gridCol w:w="7542"/>
    </w:tblGrid>
    <w:tr w:rsidR="00384666" w:rsidRPr="0071061A" w14:paraId="47850797" w14:textId="77777777" w:rsidTr="00DC44DC">
      <w:trPr>
        <w:trHeight w:val="1389"/>
      </w:trPr>
      <w:tc>
        <w:tcPr>
          <w:tcW w:w="195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14:paraId="22E31478" w14:textId="77777777" w:rsidR="00384666" w:rsidRPr="0071061A" w:rsidRDefault="00384666" w:rsidP="0071061A">
          <w:pPr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80"/>
              <w:kern w:val="1"/>
              <w:sz w:val="32"/>
              <w:szCs w:val="32"/>
              <w:lang w:eastAsia="ar-SA"/>
            </w:rPr>
          </w:pPr>
          <w:r w:rsidRPr="0071061A">
            <w:rPr>
              <w:rFonts w:ascii="Times New Roman" w:eastAsia="Times New Roman" w:hAnsi="Times New Roman" w:cs="Times New Roman"/>
              <w:noProof/>
              <w:kern w:val="1"/>
              <w:sz w:val="20"/>
              <w:szCs w:val="20"/>
              <w14:ligatures w14:val="standardContextual"/>
            </w:rPr>
            <w:drawing>
              <wp:anchor distT="0" distB="0" distL="114935" distR="114935" simplePos="0" relativeHeight="251659264" behindDoc="0" locked="0" layoutInCell="1" allowOverlap="1" wp14:anchorId="5580FD00" wp14:editId="5076DE56">
                <wp:simplePos x="0" y="0"/>
                <wp:positionH relativeFrom="margin">
                  <wp:posOffset>22225</wp:posOffset>
                </wp:positionH>
                <wp:positionV relativeFrom="margin">
                  <wp:posOffset>-12065</wp:posOffset>
                </wp:positionV>
                <wp:extent cx="1056005" cy="789305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C94FBAF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 Narrow" w:eastAsia="Times New Roman" w:hAnsi="Arial Narrow" w:cs="Arial Narrow"/>
              <w:b/>
              <w:kern w:val="1"/>
              <w:sz w:val="20"/>
              <w:szCs w:val="20"/>
              <w:lang w:eastAsia="ar-SA"/>
            </w:rPr>
          </w:pPr>
        </w:p>
        <w:p w14:paraId="7A885C56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  <w:r w:rsidRPr="0071061A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 xml:space="preserve">PREFEITURA DO MUNICÍPIO DE FAZENDA RIO GRANDE </w:t>
          </w:r>
        </w:p>
        <w:p w14:paraId="5C4B4182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14:paraId="4E1CF237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ar-SA"/>
            </w:rPr>
          </w:pPr>
          <w:r w:rsidRPr="0071061A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>SECRETARIA MUNICIPAL DE CULTURA</w:t>
          </w:r>
        </w:p>
      </w:tc>
    </w:tr>
  </w:tbl>
  <w:p w14:paraId="6EF19ECA" w14:textId="783E1490" w:rsidR="00384666" w:rsidRPr="007A5E1D" w:rsidRDefault="00384666" w:rsidP="0071061A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BB4"/>
    <w:multiLevelType w:val="hybridMultilevel"/>
    <w:tmpl w:val="7E9216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75A67"/>
    <w:multiLevelType w:val="multilevel"/>
    <w:tmpl w:val="CFFA21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6B991D57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1D61"/>
    <w:rsid w:val="00004982"/>
    <w:rsid w:val="00023908"/>
    <w:rsid w:val="00030DF8"/>
    <w:rsid w:val="000317F9"/>
    <w:rsid w:val="00037B77"/>
    <w:rsid w:val="000409D2"/>
    <w:rsid w:val="00044AF5"/>
    <w:rsid w:val="00053714"/>
    <w:rsid w:val="00053974"/>
    <w:rsid w:val="0005546A"/>
    <w:rsid w:val="00057914"/>
    <w:rsid w:val="00061281"/>
    <w:rsid w:val="000854B5"/>
    <w:rsid w:val="00096A78"/>
    <w:rsid w:val="000C2ADE"/>
    <w:rsid w:val="000C5CAE"/>
    <w:rsid w:val="000E307A"/>
    <w:rsid w:val="000E5A10"/>
    <w:rsid w:val="00106452"/>
    <w:rsid w:val="001231AB"/>
    <w:rsid w:val="00150779"/>
    <w:rsid w:val="0015464E"/>
    <w:rsid w:val="00165836"/>
    <w:rsid w:val="0017352D"/>
    <w:rsid w:val="00194A23"/>
    <w:rsid w:val="001D31BC"/>
    <w:rsid w:val="001E07B0"/>
    <w:rsid w:val="001E3CE1"/>
    <w:rsid w:val="001F1C52"/>
    <w:rsid w:val="001F78F6"/>
    <w:rsid w:val="001F7E10"/>
    <w:rsid w:val="002049F5"/>
    <w:rsid w:val="0021630C"/>
    <w:rsid w:val="00226DC4"/>
    <w:rsid w:val="00266494"/>
    <w:rsid w:val="00267337"/>
    <w:rsid w:val="00270FDC"/>
    <w:rsid w:val="0027262A"/>
    <w:rsid w:val="002904E5"/>
    <w:rsid w:val="00291A7B"/>
    <w:rsid w:val="002A2B8C"/>
    <w:rsid w:val="002C19D5"/>
    <w:rsid w:val="002C2937"/>
    <w:rsid w:val="002D5178"/>
    <w:rsid w:val="002F482A"/>
    <w:rsid w:val="00300630"/>
    <w:rsid w:val="00304A37"/>
    <w:rsid w:val="003133AC"/>
    <w:rsid w:val="00313982"/>
    <w:rsid w:val="00315AEA"/>
    <w:rsid w:val="003251AF"/>
    <w:rsid w:val="003413E7"/>
    <w:rsid w:val="00351F63"/>
    <w:rsid w:val="00374B4E"/>
    <w:rsid w:val="00384666"/>
    <w:rsid w:val="00385F94"/>
    <w:rsid w:val="00386FF1"/>
    <w:rsid w:val="003914C6"/>
    <w:rsid w:val="003A5D49"/>
    <w:rsid w:val="003C0279"/>
    <w:rsid w:val="003C682E"/>
    <w:rsid w:val="003F41F2"/>
    <w:rsid w:val="00400415"/>
    <w:rsid w:val="00410E1A"/>
    <w:rsid w:val="004144EB"/>
    <w:rsid w:val="004150D1"/>
    <w:rsid w:val="00425A4A"/>
    <w:rsid w:val="00467AB7"/>
    <w:rsid w:val="0047409C"/>
    <w:rsid w:val="004759D5"/>
    <w:rsid w:val="00475F08"/>
    <w:rsid w:val="004C1D8C"/>
    <w:rsid w:val="004C5DBB"/>
    <w:rsid w:val="004D381B"/>
    <w:rsid w:val="004D5101"/>
    <w:rsid w:val="004E0296"/>
    <w:rsid w:val="004F6237"/>
    <w:rsid w:val="004F6641"/>
    <w:rsid w:val="0050025E"/>
    <w:rsid w:val="00510F8F"/>
    <w:rsid w:val="00516D77"/>
    <w:rsid w:val="00521C31"/>
    <w:rsid w:val="0052613C"/>
    <w:rsid w:val="005361C2"/>
    <w:rsid w:val="00540309"/>
    <w:rsid w:val="0054154F"/>
    <w:rsid w:val="005425FE"/>
    <w:rsid w:val="005477C0"/>
    <w:rsid w:val="00560C39"/>
    <w:rsid w:val="0057521A"/>
    <w:rsid w:val="005854D5"/>
    <w:rsid w:val="00590F6F"/>
    <w:rsid w:val="00597897"/>
    <w:rsid w:val="005D55AC"/>
    <w:rsid w:val="005E1833"/>
    <w:rsid w:val="006022ED"/>
    <w:rsid w:val="00630B75"/>
    <w:rsid w:val="00643C62"/>
    <w:rsid w:val="006458F2"/>
    <w:rsid w:val="00645A00"/>
    <w:rsid w:val="00651E5D"/>
    <w:rsid w:val="006537A5"/>
    <w:rsid w:val="00654C18"/>
    <w:rsid w:val="00661D7E"/>
    <w:rsid w:val="00665090"/>
    <w:rsid w:val="00675EAD"/>
    <w:rsid w:val="006844D1"/>
    <w:rsid w:val="006A1089"/>
    <w:rsid w:val="006A18C7"/>
    <w:rsid w:val="006A2185"/>
    <w:rsid w:val="0071061A"/>
    <w:rsid w:val="007130B4"/>
    <w:rsid w:val="0071730E"/>
    <w:rsid w:val="00724B58"/>
    <w:rsid w:val="00726415"/>
    <w:rsid w:val="007329EE"/>
    <w:rsid w:val="00762B7A"/>
    <w:rsid w:val="00765BD5"/>
    <w:rsid w:val="007812D5"/>
    <w:rsid w:val="00795BF0"/>
    <w:rsid w:val="007A52C7"/>
    <w:rsid w:val="007A5E1D"/>
    <w:rsid w:val="007D1383"/>
    <w:rsid w:val="007E0C38"/>
    <w:rsid w:val="008200F0"/>
    <w:rsid w:val="00822642"/>
    <w:rsid w:val="00825602"/>
    <w:rsid w:val="00835AF4"/>
    <w:rsid w:val="00855A12"/>
    <w:rsid w:val="0086191E"/>
    <w:rsid w:val="00871BAD"/>
    <w:rsid w:val="00873006"/>
    <w:rsid w:val="008A13F1"/>
    <w:rsid w:val="008B02BF"/>
    <w:rsid w:val="008B79D8"/>
    <w:rsid w:val="008C1843"/>
    <w:rsid w:val="008D47DE"/>
    <w:rsid w:val="008E1475"/>
    <w:rsid w:val="008E459D"/>
    <w:rsid w:val="00936E56"/>
    <w:rsid w:val="00937680"/>
    <w:rsid w:val="00942BF0"/>
    <w:rsid w:val="0097527C"/>
    <w:rsid w:val="009843C2"/>
    <w:rsid w:val="009A1A95"/>
    <w:rsid w:val="009B11CC"/>
    <w:rsid w:val="009B24CB"/>
    <w:rsid w:val="009B58EE"/>
    <w:rsid w:val="009C69EC"/>
    <w:rsid w:val="009D61FB"/>
    <w:rsid w:val="009F008F"/>
    <w:rsid w:val="00A078AA"/>
    <w:rsid w:val="00A1348B"/>
    <w:rsid w:val="00A15639"/>
    <w:rsid w:val="00A57EB6"/>
    <w:rsid w:val="00A66E41"/>
    <w:rsid w:val="00A94DFD"/>
    <w:rsid w:val="00AC08B0"/>
    <w:rsid w:val="00AC60AA"/>
    <w:rsid w:val="00AD6596"/>
    <w:rsid w:val="00AE03ED"/>
    <w:rsid w:val="00AE335E"/>
    <w:rsid w:val="00AE6429"/>
    <w:rsid w:val="00B23343"/>
    <w:rsid w:val="00B27364"/>
    <w:rsid w:val="00B41EC5"/>
    <w:rsid w:val="00B46E27"/>
    <w:rsid w:val="00B7546A"/>
    <w:rsid w:val="00B800A0"/>
    <w:rsid w:val="00B875A5"/>
    <w:rsid w:val="00B90022"/>
    <w:rsid w:val="00B94DE2"/>
    <w:rsid w:val="00BA310B"/>
    <w:rsid w:val="00BC34B7"/>
    <w:rsid w:val="00BC5A52"/>
    <w:rsid w:val="00BD208E"/>
    <w:rsid w:val="00BD4CD1"/>
    <w:rsid w:val="00BD5438"/>
    <w:rsid w:val="00BE199F"/>
    <w:rsid w:val="00BE7DAC"/>
    <w:rsid w:val="00BF05D2"/>
    <w:rsid w:val="00C04ED6"/>
    <w:rsid w:val="00C04F26"/>
    <w:rsid w:val="00C16CCB"/>
    <w:rsid w:val="00C201BD"/>
    <w:rsid w:val="00C22F47"/>
    <w:rsid w:val="00C25468"/>
    <w:rsid w:val="00C47DCE"/>
    <w:rsid w:val="00C518DB"/>
    <w:rsid w:val="00C8195C"/>
    <w:rsid w:val="00C83917"/>
    <w:rsid w:val="00CA7D19"/>
    <w:rsid w:val="00CB0E94"/>
    <w:rsid w:val="00CC6149"/>
    <w:rsid w:val="00CE325B"/>
    <w:rsid w:val="00CE557F"/>
    <w:rsid w:val="00CF1FE6"/>
    <w:rsid w:val="00D0356D"/>
    <w:rsid w:val="00D0490F"/>
    <w:rsid w:val="00D11214"/>
    <w:rsid w:val="00D206AB"/>
    <w:rsid w:val="00D25646"/>
    <w:rsid w:val="00D37A67"/>
    <w:rsid w:val="00D4613E"/>
    <w:rsid w:val="00D52B6F"/>
    <w:rsid w:val="00D73289"/>
    <w:rsid w:val="00D81D84"/>
    <w:rsid w:val="00D97B32"/>
    <w:rsid w:val="00DA4621"/>
    <w:rsid w:val="00DC44DC"/>
    <w:rsid w:val="00DD3E88"/>
    <w:rsid w:val="00DD6127"/>
    <w:rsid w:val="00DD6359"/>
    <w:rsid w:val="00E069AB"/>
    <w:rsid w:val="00E13800"/>
    <w:rsid w:val="00E25940"/>
    <w:rsid w:val="00E33351"/>
    <w:rsid w:val="00E6376F"/>
    <w:rsid w:val="00E65DF4"/>
    <w:rsid w:val="00E72E8A"/>
    <w:rsid w:val="00E73761"/>
    <w:rsid w:val="00EA1E5C"/>
    <w:rsid w:val="00EA20F3"/>
    <w:rsid w:val="00EA2639"/>
    <w:rsid w:val="00EB020B"/>
    <w:rsid w:val="00EB6562"/>
    <w:rsid w:val="00EB67B0"/>
    <w:rsid w:val="00EC20EE"/>
    <w:rsid w:val="00EC706B"/>
    <w:rsid w:val="00EF65F2"/>
    <w:rsid w:val="00F051C6"/>
    <w:rsid w:val="00F11699"/>
    <w:rsid w:val="00F147C4"/>
    <w:rsid w:val="00F21C63"/>
    <w:rsid w:val="00F25203"/>
    <w:rsid w:val="00F3309E"/>
    <w:rsid w:val="00F42B97"/>
    <w:rsid w:val="00F43A74"/>
    <w:rsid w:val="00F50318"/>
    <w:rsid w:val="00F50853"/>
    <w:rsid w:val="00F73676"/>
    <w:rsid w:val="00F73C8D"/>
    <w:rsid w:val="00F7533A"/>
    <w:rsid w:val="00F8350F"/>
    <w:rsid w:val="00FA704C"/>
    <w:rsid w:val="00FB3A61"/>
    <w:rsid w:val="00FB6682"/>
    <w:rsid w:val="00FC66E9"/>
    <w:rsid w:val="00FE197F"/>
    <w:rsid w:val="00FF087D"/>
    <w:rsid w:val="00FF1BC1"/>
    <w:rsid w:val="00FF26F3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6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E069A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2390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73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1A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665090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6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E069A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2390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73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1A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665090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3E73BFB4-4C7C-443B-BD24-216CDB0D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Jaqueline de Boraba Pacheco</cp:lastModifiedBy>
  <cp:revision>83</cp:revision>
  <cp:lastPrinted>2025-10-21T17:50:00Z</cp:lastPrinted>
  <dcterms:created xsi:type="dcterms:W3CDTF">2024-05-28T13:37:00Z</dcterms:created>
  <dcterms:modified xsi:type="dcterms:W3CDTF">2025-10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